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>Jeżeli masz stałe zameldowanie, to znaczy, że Twoje nazwisko jest w rejestrze wyborców</w:t>
      </w:r>
      <w:r w:rsidR="00A05A88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2B" w:rsidRDefault="00164C2B" w:rsidP="00A5666E">
      <w:r>
        <w:separator/>
      </w:r>
    </w:p>
  </w:endnote>
  <w:endnote w:type="continuationSeparator" w:id="0">
    <w:p w:rsidR="00164C2B" w:rsidRDefault="00164C2B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FD" w:rsidRDefault="00164C2B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2B" w:rsidRDefault="00164C2B" w:rsidP="00A5666E">
      <w:r>
        <w:separator/>
      </w:r>
    </w:p>
  </w:footnote>
  <w:footnote w:type="continuationSeparator" w:id="0">
    <w:p w:rsidR="00164C2B" w:rsidRDefault="00164C2B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64C2B"/>
    <w:rsid w:val="00166089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072CC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5A88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92067-3EF2-475E-B0E9-A3E571EE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71D3-5998-4E0C-A303-8272718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Kasa</cp:lastModifiedBy>
  <cp:revision>2</cp:revision>
  <cp:lastPrinted>2017-03-08T09:08:00Z</cp:lastPrinted>
  <dcterms:created xsi:type="dcterms:W3CDTF">2018-08-31T07:55:00Z</dcterms:created>
  <dcterms:modified xsi:type="dcterms:W3CDTF">2018-08-31T07:55:00Z</dcterms:modified>
</cp:coreProperties>
</file>